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318.613,7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72.394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8.457,1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57.854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47.320,2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59 DE JUNIO 8 DE 2021. PAGO SSF DE LMA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